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3262D2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>
        <w:rPr>
          <w:sz w:val="26"/>
          <w:szCs w:val="26"/>
        </w:rPr>
        <w:t xml:space="preserve"> 12.10.2021</w:t>
      </w:r>
      <w:r w:rsidR="00733E25">
        <w:rPr>
          <w:sz w:val="26"/>
          <w:szCs w:val="26"/>
        </w:rPr>
        <w:t xml:space="preserve"> </w:t>
      </w:r>
      <w:r w:rsidR="00961D74">
        <w:rPr>
          <w:sz w:val="26"/>
          <w:szCs w:val="26"/>
        </w:rPr>
        <w:t xml:space="preserve">                   </w:t>
      </w:r>
      <w:r w:rsidR="00417BB8">
        <w:rPr>
          <w:sz w:val="26"/>
          <w:szCs w:val="26"/>
        </w:rPr>
        <w:t xml:space="preserve">                  </w:t>
      </w:r>
      <w:r w:rsidR="00115268">
        <w:rPr>
          <w:sz w:val="26"/>
          <w:szCs w:val="26"/>
        </w:rPr>
        <w:t xml:space="preserve">    </w:t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</w:t>
      </w:r>
      <w:r w:rsidR="00B85980">
        <w:rPr>
          <w:sz w:val="26"/>
          <w:szCs w:val="26"/>
        </w:rPr>
        <w:t xml:space="preserve">                              </w:t>
      </w:r>
      <w:r w:rsidR="008E0F33">
        <w:rPr>
          <w:sz w:val="26"/>
          <w:szCs w:val="26"/>
        </w:rPr>
        <w:t>№</w:t>
      </w:r>
      <w:r>
        <w:rPr>
          <w:sz w:val="26"/>
          <w:szCs w:val="26"/>
        </w:rPr>
        <w:t xml:space="preserve"> 753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10F18" w:rsidP="00710F18">
      <w:pPr>
        <w:ind w:right="3117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>Аскизского</w:t>
      </w:r>
      <w:r>
        <w:rPr>
          <w:b/>
          <w:sz w:val="26"/>
          <w:szCs w:val="26"/>
        </w:rPr>
        <w:t xml:space="preserve"> </w:t>
      </w:r>
      <w:r w:rsidR="007A600E" w:rsidRPr="00CB1937">
        <w:rPr>
          <w:b/>
          <w:sz w:val="26"/>
          <w:szCs w:val="26"/>
        </w:rPr>
        <w:t>района «Совершенствование и развитие автомобильных дорог муниципального образования Аскизский район»</w:t>
      </w:r>
      <w:r w:rsidRPr="004F50DB">
        <w:rPr>
          <w:b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>
        <w:rPr>
          <w:b/>
          <w:sz w:val="26"/>
          <w:szCs w:val="26"/>
        </w:rPr>
        <w:t>13</w:t>
      </w:r>
      <w:r w:rsidRPr="004F50DB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Pr="004F50DB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4F50D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7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8D48D3" w:rsidRPr="00DE6AD3" w:rsidRDefault="008D48D3" w:rsidP="008D48D3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>
        <w:rPr>
          <w:sz w:val="26"/>
          <w:szCs w:val="26"/>
        </w:rPr>
        <w:t>я Аскизский район</w:t>
      </w:r>
      <w:r w:rsidRPr="00DE6AD3">
        <w:rPr>
          <w:sz w:val="26"/>
          <w:szCs w:val="26"/>
        </w:rPr>
        <w:t>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B74FF5" w:rsidRDefault="00B74FF5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Внести изменения в Муниципальную программу «Совершенствование и развитие автомобильных дорог муниципального образования Аскизский район» изложив в новой редакции согласно приложению к настоящему постановлению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B74FF5" w:rsidRPr="0076090A" w:rsidRDefault="00B74FF5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7A600E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 xml:space="preserve">Глава </w:t>
      </w:r>
      <w:r w:rsidR="00647C0E" w:rsidRPr="00DE6AD3">
        <w:rPr>
          <w:b w:val="0"/>
          <w:bCs w:val="0"/>
          <w:sz w:val="26"/>
          <w:szCs w:val="26"/>
        </w:rPr>
        <w:t xml:space="preserve">Администрации                                                                        </w:t>
      </w:r>
      <w:r>
        <w:rPr>
          <w:b w:val="0"/>
          <w:bCs w:val="0"/>
          <w:sz w:val="26"/>
          <w:szCs w:val="26"/>
        </w:rPr>
        <w:t xml:space="preserve">  </w:t>
      </w:r>
      <w:proofErr w:type="spellStart"/>
      <w:r w:rsidR="00EA3C03">
        <w:rPr>
          <w:b w:val="0"/>
          <w:bCs w:val="0"/>
          <w:sz w:val="26"/>
          <w:szCs w:val="26"/>
        </w:rPr>
        <w:t>А</w:t>
      </w:r>
      <w:r w:rsidR="00647C0E" w:rsidRPr="00DE6AD3">
        <w:rPr>
          <w:b w:val="0"/>
          <w:bCs w:val="0"/>
          <w:sz w:val="26"/>
          <w:szCs w:val="26"/>
        </w:rPr>
        <w:t>.В.</w:t>
      </w:r>
      <w:r w:rsidR="0065506A">
        <w:rPr>
          <w:b w:val="0"/>
          <w:bCs w:val="0"/>
          <w:sz w:val="26"/>
          <w:szCs w:val="26"/>
        </w:rPr>
        <w:t>Челтыгмашев</w:t>
      </w:r>
      <w:proofErr w:type="spellEnd"/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3262D2">
        <w:t xml:space="preserve">12» октября </w:t>
      </w:r>
      <w:r w:rsidR="000E29AE" w:rsidRPr="00A551A6">
        <w:t>202</w:t>
      </w:r>
      <w:r w:rsidR="000636DB">
        <w:t>1</w:t>
      </w:r>
      <w:r w:rsidRPr="00A551A6">
        <w:t xml:space="preserve"> года  №</w:t>
      </w:r>
      <w:r w:rsidR="003262D2">
        <w:t xml:space="preserve"> 753-п</w:t>
      </w:r>
      <w:r w:rsidR="008371F2">
        <w:t xml:space="preserve"> 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83 км.</w:t>
            </w:r>
          </w:p>
          <w:p w:rsidR="00A551A6" w:rsidRPr="006D05CC" w:rsidRDefault="00A551A6" w:rsidP="00911E52">
            <w:pPr>
              <w:ind w:hanging="4"/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3 год – 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233077" w:rsidRDefault="00233077" w:rsidP="004D2115">
            <w:pPr>
              <w:ind w:hanging="4"/>
              <w:jc w:val="both"/>
            </w:pPr>
            <w:r>
              <w:t>2026 год – 14,9 процентов.</w:t>
            </w:r>
          </w:p>
          <w:p w:rsidR="00A551A6" w:rsidRPr="006D05CC" w:rsidRDefault="00A551A6" w:rsidP="00911E52">
            <w:pPr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2743BE" w:rsidRDefault="002743BE" w:rsidP="004D2115">
            <w:pPr>
              <w:ind w:hanging="4"/>
              <w:jc w:val="both"/>
            </w:pPr>
            <w:r>
              <w:t xml:space="preserve">2022 год </w:t>
            </w:r>
            <w:r w:rsidR="001A3F71">
              <w:t>– 1,5</w:t>
            </w:r>
            <w:r w:rsidR="004D09BD">
              <w:t xml:space="preserve"> км</w:t>
            </w:r>
            <w:r w:rsidR="001A3F71">
              <w:t>;</w:t>
            </w:r>
          </w:p>
          <w:p w:rsidR="00A11EBB" w:rsidRPr="006D05CC" w:rsidRDefault="00A11EBB" w:rsidP="004D2115">
            <w:pPr>
              <w:ind w:hanging="4"/>
              <w:jc w:val="both"/>
            </w:pP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1,5 км.</w:t>
            </w:r>
          </w:p>
          <w:p w:rsidR="00A551A6" w:rsidRPr="00911E52" w:rsidRDefault="00A551A6" w:rsidP="00911E52">
            <w:pPr>
              <w:ind w:hanging="4"/>
              <w:jc w:val="both"/>
            </w:pP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Default="002743BE" w:rsidP="004D2115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733E25" w:rsidRDefault="00733E25" w:rsidP="00733E25">
            <w:pPr>
              <w:ind w:hanging="4"/>
              <w:jc w:val="both"/>
              <w:rPr>
                <w:color w:val="000000"/>
              </w:rPr>
            </w:pP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733E25" w:rsidRPr="006D05CC" w:rsidRDefault="00733E25" w:rsidP="006C26D9">
            <w:pPr>
              <w:ind w:hanging="4"/>
              <w:jc w:val="both"/>
            </w:pPr>
            <w:r>
              <w:t>2021 год – 3</w:t>
            </w:r>
            <w:r w:rsidR="006C26D9">
              <w:t>0,0 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lastRenderedPageBreak/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4D211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Общая сумма финансовых затрат на реализацию Программы составляет </w:t>
            </w:r>
            <w:r w:rsidR="00733E25">
              <w:t>51 384</w:t>
            </w:r>
            <w:r w:rsidR="008D48D3">
              <w:t>,905</w:t>
            </w:r>
            <w:r w:rsidR="00F03879">
              <w:t xml:space="preserve"> </w:t>
            </w:r>
            <w:r w:rsidRPr="006D05CC">
              <w:t xml:space="preserve">тысяч рублей, из них: </w:t>
            </w:r>
            <w:r w:rsidR="00F03879" w:rsidRPr="006D05CC">
              <w:t xml:space="preserve">средства республиканского бюджета Республики Хакасия – </w:t>
            </w:r>
            <w:r w:rsidR="008D48D3">
              <w:t>29</w:t>
            </w:r>
            <w:r w:rsidR="00115268">
              <w:t> 032,4</w:t>
            </w:r>
            <w:r w:rsidR="00F03879" w:rsidRPr="006D05CC">
              <w:t xml:space="preserve"> тысяч рублей; </w:t>
            </w:r>
            <w:r w:rsidRPr="006D05CC">
              <w:t xml:space="preserve">средства бюджета муниципального образования Аскизский район Республики Хакасия – </w:t>
            </w:r>
            <w:r w:rsidR="00733E25">
              <w:t>22 352</w:t>
            </w:r>
            <w:r w:rsidR="00115268">
              <w:t>,5</w:t>
            </w:r>
            <w:r w:rsidR="008D48D3">
              <w:t>05</w:t>
            </w:r>
            <w:r w:rsidRPr="006D05CC">
              <w:t xml:space="preserve"> тысяч</w:t>
            </w:r>
            <w:r>
              <w:t xml:space="preserve"> рублей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6D05CC">
              <w:t>Финансирование по годам:</w:t>
            </w:r>
            <w:bookmarkStart w:id="0" w:name="_GoBack"/>
            <w:bookmarkEnd w:id="0"/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>
              <w:t>- 2021</w:t>
            </w:r>
            <w:r w:rsidR="00D77F3D" w:rsidRPr="006D05CC">
              <w:t xml:space="preserve"> год – </w:t>
            </w:r>
            <w:r w:rsidR="00733E25">
              <w:t>21 269</w:t>
            </w:r>
            <w:r w:rsidR="00F03879">
              <w:t>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, из них: средства республиканского бюджета Республики Хакасия – </w:t>
            </w:r>
            <w:r w:rsidR="00F03879">
              <w:t>16 000,0</w:t>
            </w:r>
            <w:r w:rsidR="00F03879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733E25">
              <w:t>5 269</w:t>
            </w:r>
            <w:r w:rsidR="00F03879">
              <w:t>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</w:t>
            </w:r>
            <w:r w:rsidR="00F03879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2</w:t>
            </w:r>
            <w:r w:rsidR="00D77F3D" w:rsidRPr="006D05CC">
              <w:t xml:space="preserve"> год – </w:t>
            </w:r>
            <w:r w:rsidR="008D48D3">
              <w:t>16 348,305</w:t>
            </w:r>
            <w:r w:rsidR="008D48D3" w:rsidRPr="006D05CC">
              <w:t xml:space="preserve"> тысяч рублей, из них: средства республиканского бюджета Республики Хакасия – </w:t>
            </w:r>
            <w:r w:rsidR="00115268">
              <w:t>13 032,4</w:t>
            </w:r>
            <w:r w:rsidR="008D48D3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115268">
              <w:t>3 315,9</w:t>
            </w:r>
            <w:r w:rsidR="008D48D3">
              <w:t>05</w:t>
            </w:r>
            <w:r w:rsidR="008D48D3" w:rsidRPr="006D05CC">
              <w:t xml:space="preserve"> тысяч</w:t>
            </w:r>
            <w:r w:rsidR="008D48D3">
              <w:t>а</w:t>
            </w:r>
            <w:r w:rsidR="008D48D3" w:rsidRPr="006D05CC">
              <w:t xml:space="preserve"> рублей</w:t>
            </w:r>
            <w:r w:rsidR="008D48D3">
              <w:t>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3</w:t>
            </w:r>
            <w:r w:rsidR="00D77F3D" w:rsidRPr="006D05CC">
              <w:t xml:space="preserve"> год – </w:t>
            </w:r>
            <w:r>
              <w:t>3</w:t>
            </w:r>
            <w:r w:rsidR="000B0098">
              <w:t> 441,9</w:t>
            </w:r>
            <w:r w:rsidR="00D77F3D" w:rsidRPr="006D05CC">
              <w:t xml:space="preserve"> тысяч рублей</w:t>
            </w:r>
            <w:r w:rsidR="000B0098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4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5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6</w:t>
            </w:r>
            <w:r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Pr="006D05CC">
              <w:t>тысяч рублей</w:t>
            </w:r>
            <w:r w:rsidR="000B0098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D77F3D" w:rsidRDefault="00D77F3D" w:rsidP="00117554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</w:t>
            </w:r>
            <w:r w:rsidR="00733E25">
              <w:rPr>
                <w:color w:val="000000"/>
              </w:rPr>
              <w:t>;</w:t>
            </w: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 xml:space="preserve">, введенных в эксплуатацию после ремонта – </w:t>
            </w:r>
            <w:r>
              <w:rPr>
                <w:color w:val="000000"/>
              </w:rPr>
              <w:t>3</w:t>
            </w:r>
            <w:r w:rsidRPr="006D05CC">
              <w:rPr>
                <w:color w:val="000000"/>
              </w:rPr>
              <w:t>0,0 м.</w:t>
            </w:r>
          </w:p>
        </w:tc>
      </w:tr>
    </w:tbl>
    <w:p w:rsidR="00A551A6" w:rsidRPr="00BF2AED" w:rsidRDefault="00A551A6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6E4E39" w:rsidP="00D77F3D">
      <w:pPr>
        <w:ind w:firstLine="709"/>
        <w:jc w:val="both"/>
      </w:pPr>
      <w:r>
        <w:lastRenderedPageBreak/>
        <w:t>По состоянию на 01.01.2020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 w:rsidR="00F234B4">
        <w:t>72,4</w:t>
      </w:r>
      <w:r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F234B4">
        <w:t>89,4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F234B4">
        <w:rPr>
          <w:rFonts w:ascii="Times New Roman" w:hAnsi="Times New Roman" w:cs="Times New Roman"/>
          <w:sz w:val="24"/>
          <w:szCs w:val="24"/>
        </w:rPr>
        <w:t>27,7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F234B4">
        <w:rPr>
          <w:rFonts w:ascii="Times New Roman" w:hAnsi="Times New Roman" w:cs="Times New Roman"/>
          <w:sz w:val="24"/>
          <w:szCs w:val="24"/>
        </w:rPr>
        <w:t>5,1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сходя из роли и </w:t>
      </w:r>
      <w:proofErr w:type="gramStart"/>
      <w:r w:rsidRPr="006D05CC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6D05CC">
        <w:rPr>
          <w:rFonts w:ascii="Times New Roman" w:hAnsi="Times New Roman" w:cs="Times New Roman"/>
          <w:sz w:val="24"/>
          <w:szCs w:val="24"/>
        </w:rPr>
        <w:t xml:space="preserve">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 xml:space="preserve"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</w:t>
      </w:r>
      <w:proofErr w:type="gramStart"/>
      <w:r w:rsidRPr="006D05CC">
        <w:rPr>
          <w:color w:val="000000"/>
          <w:shd w:val="clear" w:color="auto" w:fill="FFFFFF"/>
        </w:rPr>
        <w:t>основных</w:t>
      </w:r>
      <w:proofErr w:type="gramEnd"/>
      <w:r w:rsidRPr="006D05CC">
        <w:rPr>
          <w:color w:val="000000"/>
          <w:shd w:val="clear" w:color="auto" w:fill="FFFFFF"/>
        </w:rPr>
        <w:t>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обеспечения повышения уровня безопасности автодорожного движения за счет реконструкции дорожного покрытия и </w:t>
      </w:r>
      <w:proofErr w:type="gramStart"/>
      <w:r w:rsidRPr="006D05CC">
        <w:t>строительства</w:t>
      </w:r>
      <w:proofErr w:type="gramEnd"/>
      <w:r w:rsidRPr="006D05CC">
        <w:t xml:space="preserve">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lastRenderedPageBreak/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Default="00D77F3D" w:rsidP="00196E49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196E49" w:rsidRPr="00196E49" w:rsidRDefault="00196E49" w:rsidP="00196E49">
      <w:pPr>
        <w:ind w:firstLine="720"/>
        <w:jc w:val="both"/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B5307D" w:rsidRPr="00BF2AED" w:rsidRDefault="00B5307D" w:rsidP="00196E49">
      <w:pPr>
        <w:autoSpaceDE w:val="0"/>
        <w:autoSpaceDN w:val="0"/>
        <w:adjustRightInd w:val="0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473EE7">
        <w:t>51 384</w:t>
      </w:r>
      <w:r w:rsidR="004012F6">
        <w:t>,905</w:t>
      </w:r>
      <w:r w:rsidRPr="006D05CC">
        <w:t xml:space="preserve"> тысяч рублей за счет всех источников финансирования, в том числе:</w:t>
      </w:r>
    </w:p>
    <w:p w:rsidR="004012F6" w:rsidRPr="006D05CC" w:rsidRDefault="004012F6" w:rsidP="00D77F3D">
      <w:pPr>
        <w:ind w:firstLine="709"/>
        <w:jc w:val="both"/>
      </w:pPr>
      <w:r>
        <w:t>- из</w:t>
      </w:r>
      <w:r w:rsidRPr="006D05CC">
        <w:t xml:space="preserve"> республиканского бюджета Республики Хакасия</w:t>
      </w:r>
      <w:r w:rsidR="00115268">
        <w:t xml:space="preserve"> – 29 032,4</w:t>
      </w:r>
      <w:r>
        <w:t xml:space="preserve"> тысяч рублей;</w:t>
      </w:r>
    </w:p>
    <w:p w:rsidR="00D77F3D" w:rsidRPr="00117554" w:rsidRDefault="00D77F3D" w:rsidP="00117554">
      <w:pPr>
        <w:ind w:firstLine="709"/>
        <w:jc w:val="both"/>
      </w:pPr>
      <w:r w:rsidRPr="006D05CC">
        <w:t xml:space="preserve">- из  бюджета муниципального образования Аскизский район Республики Хакасия – </w:t>
      </w:r>
      <w:r w:rsidR="00473EE7">
        <w:t>22 352</w:t>
      </w:r>
      <w:r w:rsidR="00115268">
        <w:t>,5</w:t>
      </w:r>
      <w:r w:rsidR="004012F6">
        <w:t>05</w:t>
      </w:r>
      <w:r w:rsidR="00AA6778">
        <w:t xml:space="preserve"> 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  <w:r>
        <w:t xml:space="preserve">                                                                                                                           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D05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D05CC">
              <w:rPr>
                <w:sz w:val="18"/>
                <w:szCs w:val="18"/>
              </w:rPr>
              <w:t>/</w:t>
            </w:r>
            <w:proofErr w:type="spellStart"/>
            <w:r w:rsidRPr="006D05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044D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EC0B3A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044D14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 xml:space="preserve">Задача № 1 </w:t>
            </w:r>
            <w:r w:rsidR="00EC0B3A" w:rsidRPr="00EC0B3A">
              <w:rPr>
                <w:bCs/>
                <w:color w:val="000000"/>
                <w:sz w:val="18"/>
                <w:szCs w:val="18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5C9" w:rsidRPr="006D05CC" w:rsidTr="00A551A6">
        <w:tc>
          <w:tcPr>
            <w:tcW w:w="534" w:type="dxa"/>
            <w:shd w:val="clear" w:color="auto" w:fill="auto"/>
            <w:vAlign w:val="center"/>
          </w:tcPr>
          <w:p w:rsidR="00F605C9" w:rsidRPr="006D05CC" w:rsidRDefault="00863AD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F605C9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605C9" w:rsidRPr="006D05CC" w:rsidRDefault="00F605C9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473EE7" w:rsidRPr="006D05CC" w:rsidTr="00473EE7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3EE7">
              <w:rPr>
                <w:sz w:val="18"/>
                <w:szCs w:val="18"/>
              </w:rPr>
              <w:t>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473EE7" w:rsidRDefault="00473EE7" w:rsidP="00473EE7">
            <w:pPr>
              <w:jc w:val="both"/>
              <w:rPr>
                <w:sz w:val="18"/>
                <w:szCs w:val="18"/>
              </w:rPr>
            </w:pPr>
            <w:r w:rsidRPr="00473EE7">
              <w:rPr>
                <w:sz w:val="18"/>
                <w:szCs w:val="18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473EE7" w:rsidRPr="006D05CC" w:rsidTr="00A551A6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73EE7">
              <w:rPr>
                <w:sz w:val="18"/>
                <w:szCs w:val="18"/>
              </w:rPr>
              <w:t>.1</w:t>
            </w:r>
          </w:p>
        </w:tc>
        <w:tc>
          <w:tcPr>
            <w:tcW w:w="2727" w:type="dxa"/>
            <w:shd w:val="clear" w:color="auto" w:fill="auto"/>
          </w:tcPr>
          <w:p w:rsidR="00473EE7" w:rsidRPr="006D05CC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местного значения, введенных в эксплуатацию после реконструкции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</w:tr>
      <w:tr w:rsidR="001A36A6" w:rsidRPr="006D05CC" w:rsidTr="00A551A6">
        <w:tc>
          <w:tcPr>
            <w:tcW w:w="534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727" w:type="dxa"/>
            <w:shd w:val="clear" w:color="auto" w:fill="auto"/>
          </w:tcPr>
          <w:p w:rsidR="001A36A6" w:rsidRPr="001A36A6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искусственных сооружений на автомобильных дорогах общего пользования местного значения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382843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03B3E">
      <w:pPr>
        <w:autoSpaceDE w:val="0"/>
        <w:autoSpaceDN w:val="0"/>
        <w:adjustRightInd w:val="0"/>
        <w:ind w:left="9357" w:firstLine="708"/>
      </w:pPr>
      <w:r>
        <w:lastRenderedPageBreak/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tbl>
      <w:tblPr>
        <w:tblW w:w="16077" w:type="dxa"/>
        <w:tblInd w:w="103" w:type="dxa"/>
        <w:tblLayout w:type="fixed"/>
        <w:tblLook w:val="04A0"/>
      </w:tblPr>
      <w:tblGrid>
        <w:gridCol w:w="572"/>
        <w:gridCol w:w="1418"/>
        <w:gridCol w:w="850"/>
        <w:gridCol w:w="709"/>
        <w:gridCol w:w="708"/>
        <w:gridCol w:w="709"/>
        <w:gridCol w:w="709"/>
        <w:gridCol w:w="850"/>
        <w:gridCol w:w="851"/>
        <w:gridCol w:w="567"/>
        <w:gridCol w:w="709"/>
        <w:gridCol w:w="708"/>
        <w:gridCol w:w="579"/>
        <w:gridCol w:w="697"/>
        <w:gridCol w:w="709"/>
        <w:gridCol w:w="567"/>
        <w:gridCol w:w="763"/>
        <w:gridCol w:w="709"/>
        <w:gridCol w:w="567"/>
        <w:gridCol w:w="709"/>
        <w:gridCol w:w="709"/>
        <w:gridCol w:w="708"/>
      </w:tblGrid>
      <w:tr w:rsidR="007D3B47" w:rsidRPr="004012F6" w:rsidTr="007D3B47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3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бъем финансирования Муниципальной программы, тыс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тветственный исполнитель/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исполнитель</w:t>
            </w:r>
          </w:p>
        </w:tc>
      </w:tr>
      <w:tr w:rsidR="007D3B47" w:rsidRPr="004012F6" w:rsidTr="007D3B4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 том числе по годам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5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</w:p>
        </w:tc>
      </w:tr>
      <w:tr w:rsidR="007D3B47" w:rsidRPr="004012F6" w:rsidTr="007D3B47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7D3B47" w:rsidRPr="004012F6" w:rsidTr="007D3B4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6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оз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Б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аланкуль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9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Усть-Чуль – Илиморов – Пол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одъезд к п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Я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сная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Казановка-музей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Анчыл-чо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аспортизация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 xml:space="preserve">Ремонт автомобильных дорог общего пользования местного значения муниципального образования Аскизский район, </w:t>
            </w:r>
            <w:r w:rsidRPr="004012F6">
              <w:rPr>
                <w:color w:val="000000"/>
                <w:sz w:val="14"/>
                <w:szCs w:val="14"/>
              </w:rPr>
              <w:lastRenderedPageBreak/>
              <w:t>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lastRenderedPageBreak/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 xml:space="preserve">МКУ Управление ЖКХ / Администрация Аскизского </w:t>
            </w:r>
            <w:r w:rsidRPr="004012F6">
              <w:rPr>
                <w:color w:val="000000"/>
                <w:sz w:val="14"/>
                <w:szCs w:val="14"/>
              </w:rPr>
              <w:lastRenderedPageBreak/>
              <w:t>района Республики Хакасия</w:t>
            </w:r>
          </w:p>
        </w:tc>
      </w:tr>
      <w:tr w:rsidR="007D3B47" w:rsidRPr="004012F6" w:rsidTr="007D3B47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lastRenderedPageBreak/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Ремонт автомобильных дорог: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оз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Б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аланкуль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9 32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</w:t>
            </w:r>
            <w:r>
              <w:rPr>
                <w:i/>
                <w:iCs/>
                <w:color w:val="000000"/>
                <w:sz w:val="14"/>
                <w:szCs w:val="14"/>
              </w:rPr>
              <w:t>31,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 164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Илимиро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Политов в Аскизском районе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</w:t>
            </w:r>
            <w:r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4012F6">
              <w:rPr>
                <w:i/>
                <w:iCs/>
                <w:color w:val="000000"/>
                <w:sz w:val="14"/>
                <w:szCs w:val="14"/>
              </w:rPr>
              <w:t>0</w:t>
            </w:r>
            <w:r>
              <w:rPr>
                <w:i/>
                <w:iCs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</w:t>
            </w:r>
            <w:r>
              <w:rPr>
                <w:i/>
                <w:iCs/>
                <w:color w:val="000000"/>
                <w:sz w:val="14"/>
                <w:szCs w:val="14"/>
              </w:rPr>
              <w:t>31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 164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Илимиро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Политов в Аскизском районе Республики Хакасия (кадастров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49 636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9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3</w:t>
            </w:r>
            <w:r>
              <w:rPr>
                <w:b/>
                <w:bCs/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b/>
                <w:bCs/>
                <w:color w:val="000000"/>
                <w:sz w:val="14"/>
                <w:szCs w:val="14"/>
              </w:rPr>
              <w:t> 315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348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7D3B47" w:rsidRPr="004012F6" w:rsidTr="007D3B47">
        <w:trPr>
          <w:trHeight w:val="12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автомобильных дорог общего пользования местного значения поселений, малых и отдаленных сел (в том числе на разработку проектной документации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3B47" w:rsidRPr="004012F6" w:rsidRDefault="007D3B47" w:rsidP="007D3B47">
            <w:pPr>
              <w:rPr>
                <w:sz w:val="14"/>
                <w:szCs w:val="14"/>
              </w:rPr>
            </w:pPr>
            <w:r w:rsidRPr="004012F6">
              <w:rPr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инженерных изысканий, проектной и рабочей документации, государственной экспертизы по реконструкции автомобильных дорог местного значения муниципального образования Аскизский район (Бирикчульский сельсов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Бирикчульского сельсовета</w:t>
            </w: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rPr>
                <w:iCs/>
                <w:color w:val="000000"/>
                <w:sz w:val="14"/>
                <w:szCs w:val="14"/>
              </w:rPr>
            </w:pPr>
            <w:r w:rsidRPr="007D3B47">
              <w:rPr>
                <w:iCs/>
                <w:color w:val="000000"/>
                <w:sz w:val="14"/>
                <w:szCs w:val="14"/>
              </w:rPr>
              <w:t>Ремонт автомобильных дорог общего пользования местного значения поселений, в том числе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lastRenderedPageBreak/>
              <w:t>2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rPr>
                <w:iCs/>
                <w:color w:val="000000"/>
                <w:sz w:val="14"/>
                <w:szCs w:val="14"/>
              </w:rPr>
            </w:pPr>
            <w:r w:rsidRPr="007D3B47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работ по ремонту автомобильных дорог общего пользования местного значения поселений, в том числе по ремонту искусственных сооружений на них</w:t>
            </w:r>
            <w:r w:rsidRPr="007D3B47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7D3B47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Усть-Чульского сельсовета</w:t>
            </w:r>
          </w:p>
        </w:tc>
      </w:tr>
      <w:tr w:rsidR="007D3B47" w:rsidRPr="004012F6" w:rsidTr="007D3B4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.3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48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48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48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 по МП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1 384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269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 269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3</w:t>
            </w:r>
            <w:r>
              <w:rPr>
                <w:b/>
                <w:bCs/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b/>
                <w:bCs/>
                <w:color w:val="000000"/>
                <w:sz w:val="14"/>
                <w:szCs w:val="14"/>
              </w:rPr>
              <w:t> 315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348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7D3B47" w:rsidRPr="004012F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республиканского бюджета Р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9</w:t>
            </w:r>
            <w:r>
              <w:rPr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7D3B47" w:rsidRPr="004012F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  <w:r>
              <w:rPr>
                <w:color w:val="000000"/>
                <w:sz w:val="14"/>
                <w:szCs w:val="14"/>
              </w:rPr>
              <w:t> 3</w:t>
            </w:r>
            <w:r w:rsidR="00BB1A5D">
              <w:rPr>
                <w:color w:val="000000"/>
                <w:sz w:val="14"/>
                <w:szCs w:val="14"/>
              </w:rPr>
              <w:t>52</w:t>
            </w:r>
            <w:r>
              <w:rPr>
                <w:color w:val="000000"/>
                <w:sz w:val="14"/>
                <w:szCs w:val="14"/>
              </w:rPr>
              <w:t>,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A81C3A" w:rsidRPr="00812FC8" w:rsidRDefault="00A81C3A" w:rsidP="00A81C3A">
      <w:pPr>
        <w:autoSpaceDE w:val="0"/>
        <w:autoSpaceDN w:val="0"/>
        <w:adjustRightInd w:val="0"/>
        <w:rPr>
          <w:sz w:val="14"/>
          <w:szCs w:val="14"/>
        </w:rPr>
      </w:pPr>
    </w:p>
    <w:sectPr w:rsidR="00A81C3A" w:rsidRPr="00812FC8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3C" w:rsidRDefault="00351F3C" w:rsidP="00FF7A26">
      <w:r>
        <w:separator/>
      </w:r>
    </w:p>
  </w:endnote>
  <w:endnote w:type="continuationSeparator" w:id="0">
    <w:p w:rsidR="00351F3C" w:rsidRDefault="00351F3C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3C" w:rsidRDefault="00351F3C" w:rsidP="00FF7A26">
      <w:r>
        <w:separator/>
      </w:r>
    </w:p>
  </w:footnote>
  <w:footnote w:type="continuationSeparator" w:id="0">
    <w:p w:rsidR="00351F3C" w:rsidRDefault="00351F3C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7BBB"/>
    <w:rsid w:val="00013E32"/>
    <w:rsid w:val="00014A5F"/>
    <w:rsid w:val="00014D25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4D14"/>
    <w:rsid w:val="00045BF3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6DB"/>
    <w:rsid w:val="00063C23"/>
    <w:rsid w:val="000658A7"/>
    <w:rsid w:val="0006625A"/>
    <w:rsid w:val="00070692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C5F4A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06281"/>
    <w:rsid w:val="001105CB"/>
    <w:rsid w:val="00115268"/>
    <w:rsid w:val="0011701B"/>
    <w:rsid w:val="001174AC"/>
    <w:rsid w:val="00117554"/>
    <w:rsid w:val="0011780A"/>
    <w:rsid w:val="0012345C"/>
    <w:rsid w:val="001237C8"/>
    <w:rsid w:val="001257A4"/>
    <w:rsid w:val="00131F12"/>
    <w:rsid w:val="00141FB0"/>
    <w:rsid w:val="001436FF"/>
    <w:rsid w:val="0014455F"/>
    <w:rsid w:val="001460F0"/>
    <w:rsid w:val="001502C6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96E49"/>
    <w:rsid w:val="001A05A8"/>
    <w:rsid w:val="001A25D6"/>
    <w:rsid w:val="001A36A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5686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19B1"/>
    <w:rsid w:val="002D6A8B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62D2"/>
    <w:rsid w:val="003275CF"/>
    <w:rsid w:val="00335611"/>
    <w:rsid w:val="003367FD"/>
    <w:rsid w:val="00344B54"/>
    <w:rsid w:val="0034669C"/>
    <w:rsid w:val="00347497"/>
    <w:rsid w:val="00351F3C"/>
    <w:rsid w:val="0035607D"/>
    <w:rsid w:val="003579E6"/>
    <w:rsid w:val="00360FAD"/>
    <w:rsid w:val="00363167"/>
    <w:rsid w:val="003651EC"/>
    <w:rsid w:val="00366775"/>
    <w:rsid w:val="003678F5"/>
    <w:rsid w:val="00370455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6509"/>
    <w:rsid w:val="003C6CF7"/>
    <w:rsid w:val="003D0D09"/>
    <w:rsid w:val="003D4337"/>
    <w:rsid w:val="003D61E2"/>
    <w:rsid w:val="003D63CC"/>
    <w:rsid w:val="003D65A2"/>
    <w:rsid w:val="003D65B8"/>
    <w:rsid w:val="003D7510"/>
    <w:rsid w:val="003E4621"/>
    <w:rsid w:val="003E5700"/>
    <w:rsid w:val="003E5A60"/>
    <w:rsid w:val="003E78B3"/>
    <w:rsid w:val="003F04A5"/>
    <w:rsid w:val="003F075B"/>
    <w:rsid w:val="003F2B7E"/>
    <w:rsid w:val="003F3BCF"/>
    <w:rsid w:val="003F4849"/>
    <w:rsid w:val="004012F6"/>
    <w:rsid w:val="00402F39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3EE7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2878"/>
    <w:rsid w:val="005060FA"/>
    <w:rsid w:val="00510AE8"/>
    <w:rsid w:val="00511134"/>
    <w:rsid w:val="00524680"/>
    <w:rsid w:val="00526987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0315"/>
    <w:rsid w:val="005B5073"/>
    <w:rsid w:val="005B7866"/>
    <w:rsid w:val="005C38F1"/>
    <w:rsid w:val="005D28D7"/>
    <w:rsid w:val="005D2C87"/>
    <w:rsid w:val="005D6254"/>
    <w:rsid w:val="005D6530"/>
    <w:rsid w:val="005E088A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257E"/>
    <w:rsid w:val="006C26D9"/>
    <w:rsid w:val="006C54E0"/>
    <w:rsid w:val="006C6C33"/>
    <w:rsid w:val="006C7C3A"/>
    <w:rsid w:val="006D406F"/>
    <w:rsid w:val="006E4E39"/>
    <w:rsid w:val="006E5121"/>
    <w:rsid w:val="006E5AEB"/>
    <w:rsid w:val="006F7351"/>
    <w:rsid w:val="0070289D"/>
    <w:rsid w:val="007047ED"/>
    <w:rsid w:val="00704AB4"/>
    <w:rsid w:val="00710AD0"/>
    <w:rsid w:val="00710F18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33E25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D3B47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2FC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5156"/>
    <w:rsid w:val="008600F1"/>
    <w:rsid w:val="00863830"/>
    <w:rsid w:val="00863ADF"/>
    <w:rsid w:val="00865067"/>
    <w:rsid w:val="008664D3"/>
    <w:rsid w:val="008674F6"/>
    <w:rsid w:val="00877CFC"/>
    <w:rsid w:val="0088412C"/>
    <w:rsid w:val="00887D3B"/>
    <w:rsid w:val="00890563"/>
    <w:rsid w:val="008918CA"/>
    <w:rsid w:val="0089218B"/>
    <w:rsid w:val="008935CA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D48D3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3D42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3B3E"/>
    <w:rsid w:val="00A0504F"/>
    <w:rsid w:val="00A06EDF"/>
    <w:rsid w:val="00A07297"/>
    <w:rsid w:val="00A0753B"/>
    <w:rsid w:val="00A07837"/>
    <w:rsid w:val="00A11EBB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72C73"/>
    <w:rsid w:val="00A73477"/>
    <w:rsid w:val="00A81C3A"/>
    <w:rsid w:val="00A82413"/>
    <w:rsid w:val="00A848D7"/>
    <w:rsid w:val="00A85785"/>
    <w:rsid w:val="00A85856"/>
    <w:rsid w:val="00A86F84"/>
    <w:rsid w:val="00A9264C"/>
    <w:rsid w:val="00A939DD"/>
    <w:rsid w:val="00A96E00"/>
    <w:rsid w:val="00AA66B9"/>
    <w:rsid w:val="00AA6778"/>
    <w:rsid w:val="00AB43A8"/>
    <w:rsid w:val="00AB4E84"/>
    <w:rsid w:val="00AB5429"/>
    <w:rsid w:val="00AB62CF"/>
    <w:rsid w:val="00AC17B8"/>
    <w:rsid w:val="00AC35B4"/>
    <w:rsid w:val="00AC498F"/>
    <w:rsid w:val="00AC7FE0"/>
    <w:rsid w:val="00AE16F2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74FF5"/>
    <w:rsid w:val="00B82050"/>
    <w:rsid w:val="00B82435"/>
    <w:rsid w:val="00B82AEA"/>
    <w:rsid w:val="00B85980"/>
    <w:rsid w:val="00B85A47"/>
    <w:rsid w:val="00B91A12"/>
    <w:rsid w:val="00B9222D"/>
    <w:rsid w:val="00BA0BDD"/>
    <w:rsid w:val="00BA43CF"/>
    <w:rsid w:val="00BA58E3"/>
    <w:rsid w:val="00BB113B"/>
    <w:rsid w:val="00BB1A5D"/>
    <w:rsid w:val="00BB2171"/>
    <w:rsid w:val="00BB4877"/>
    <w:rsid w:val="00BB6D4E"/>
    <w:rsid w:val="00BB78A6"/>
    <w:rsid w:val="00BC4B0D"/>
    <w:rsid w:val="00BD180E"/>
    <w:rsid w:val="00BD2515"/>
    <w:rsid w:val="00BD26D0"/>
    <w:rsid w:val="00BD50A6"/>
    <w:rsid w:val="00BD583F"/>
    <w:rsid w:val="00BD5F83"/>
    <w:rsid w:val="00BD69DC"/>
    <w:rsid w:val="00BD732A"/>
    <w:rsid w:val="00BE223E"/>
    <w:rsid w:val="00BE2F62"/>
    <w:rsid w:val="00BE3112"/>
    <w:rsid w:val="00BF2AED"/>
    <w:rsid w:val="00BF3EFF"/>
    <w:rsid w:val="00BF51F8"/>
    <w:rsid w:val="00BF5C1D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2664"/>
    <w:rsid w:val="00CC68D4"/>
    <w:rsid w:val="00CD04B5"/>
    <w:rsid w:val="00CD114C"/>
    <w:rsid w:val="00CD4980"/>
    <w:rsid w:val="00CD4C00"/>
    <w:rsid w:val="00CD58F7"/>
    <w:rsid w:val="00CD7F5A"/>
    <w:rsid w:val="00CE5407"/>
    <w:rsid w:val="00CF421F"/>
    <w:rsid w:val="00CF5BBE"/>
    <w:rsid w:val="00CF6D5D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44645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4BEE"/>
    <w:rsid w:val="00D87DD4"/>
    <w:rsid w:val="00D90AF2"/>
    <w:rsid w:val="00D92B53"/>
    <w:rsid w:val="00D963F3"/>
    <w:rsid w:val="00DA52EF"/>
    <w:rsid w:val="00DA56E4"/>
    <w:rsid w:val="00DA6DD5"/>
    <w:rsid w:val="00DB7294"/>
    <w:rsid w:val="00DC4744"/>
    <w:rsid w:val="00DC6312"/>
    <w:rsid w:val="00DC794A"/>
    <w:rsid w:val="00DD2E0D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7EAC"/>
    <w:rsid w:val="00E37F05"/>
    <w:rsid w:val="00E43220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C70"/>
    <w:rsid w:val="00EA3C03"/>
    <w:rsid w:val="00EA5AAD"/>
    <w:rsid w:val="00EB00D5"/>
    <w:rsid w:val="00EB0F29"/>
    <w:rsid w:val="00EB6841"/>
    <w:rsid w:val="00EB6E92"/>
    <w:rsid w:val="00EC0B3A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83C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3879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24CB"/>
    <w:rsid w:val="00F5302D"/>
    <w:rsid w:val="00F55BF3"/>
    <w:rsid w:val="00F605C9"/>
    <w:rsid w:val="00F6142D"/>
    <w:rsid w:val="00F631C8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2B36"/>
    <w:rsid w:val="00FF3056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Ha3u/zSeOY0LficHDp+yabQ3EXA4QIslSDhki+kcPc=</DigestValue>
    </Reference>
    <Reference URI="#idOfficeObject" Type="http://www.w3.org/2000/09/xmldsig#Object">
      <DigestMethod Algorithm="urn:ietf:params:xml:ns:cpxmlsec:algorithms:gostr34112012-256"/>
      <DigestValue>U+Ku+xKjt5sp0jPTPlKcHiYcXbSRM51ghbxbYP6j8to=</DigestValue>
    </Reference>
  </SignedInfo>
  <SignatureValue>A/0114uYxMfmPbYfOkp6wieH2bsOXyd3+i91Y5ZuXbVAh8Bssr9ol2OpTcvnIJim
2aXmgrtRWOjyPDbvvDxxxw==</SignatureValue>
  <KeyInfo>
    <X509Data>
      <X509Certificate>MIIMLjCCC9ugAwIBAgIRAcc7KgCzq0eRRhBSDQtcstE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UwNjAyMjM0NloXDTIxMDUwNjAyMzM0NlowggIcMScw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MzODAg0L7RgiAxMS4wNS4yMDE4DE/QodC10YDRgtC40YTQ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C0Br7EAAAAAAKxMB0GA1UdDgQWBBSR
J2StnM67jTGfWevLu97PWgsozDAKBggqhQMHAQEDAgNBAK5gIAUnV7hzsLnQ4H7o
CdIuoCW1db7fISZ65AC6OrhaanqZs0gJJAfLrX5vlBukqzl4rCISXgjV8VAN3NfH
K1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uMo0tOZsQWp/WZ/YfutzjiKQM9Y=</DigestValue>
      </Reference>
      <Reference URI="/word/endnotes.xml?ContentType=application/vnd.openxmlformats-officedocument.wordprocessingml.endnotes+xml">
        <DigestMethod Algorithm="http://www.w3.org/2000/09/xmldsig#sha1"/>
        <DigestValue>rxnRcANN3IdeqhXEC22acmPxL9E=</DigestValue>
      </Reference>
      <Reference URI="/word/fontTable.xml?ContentType=application/vnd.openxmlformats-officedocument.wordprocessingml.fontTable+xml">
        <DigestMethod Algorithm="http://www.w3.org/2000/09/xmldsig#sha1"/>
        <DigestValue>wbAIBkJtXTQuenlWlzafrgdbCcg=</DigestValue>
      </Reference>
      <Reference URI="/word/footnotes.xml?ContentType=application/vnd.openxmlformats-officedocument.wordprocessingml.footnotes+xml">
        <DigestMethod Algorithm="http://www.w3.org/2000/09/xmldsig#sha1"/>
        <DigestValue>GxuP9rRSNFj43rnffG3Kw4gSFac=</DigestValue>
      </Reference>
      <Reference URI="/word/media/image1.png?ContentType=image/png">
        <DigestMethod Algorithm="http://www.w3.org/2000/09/xmldsig#sha1"/>
        <DigestValue>6yD3zfx5n7yj234OJeH0mMaUMYU=</DigestValue>
      </Reference>
      <Reference URI="/word/numbering.xml?ContentType=application/vnd.openxmlformats-officedocument.wordprocessingml.numbering+xml">
        <DigestMethod Algorithm="http://www.w3.org/2000/09/xmldsig#sha1"/>
        <DigestValue>N+45tP/4mfAuuiSHTjfTI7CmId0=</DigestValue>
      </Reference>
      <Reference URI="/word/settings.xml?ContentType=application/vnd.openxmlformats-officedocument.wordprocessingml.settings+xml">
        <DigestMethod Algorithm="http://www.w3.org/2000/09/xmldsig#sha1"/>
        <DigestValue>3Xr5j3Q9krOnw8gKrztBFBjy2Kw=</DigestValue>
      </Reference>
      <Reference URI="/word/styles.xml?ContentType=application/vnd.openxmlformats-officedocument.wordprocessingml.styles+xml">
        <DigestMethod Algorithm="http://www.w3.org/2000/09/xmldsig#sha1"/>
        <DigestValue>PaJjhoOzceJ6NURt1ygJ4Pz3If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dDCDNOGEzZAywY4/RJgDgp5KfY=</DigestValue>
      </Reference>
    </Manifest>
    <SignatureProperties>
      <SignatureProperty Id="idSignatureTime" Target="#idPackageSignature">
        <mdssi:SignatureTime>
          <mdssi:Format>YYYY-MM-DDThh:mm:ssTZD</mdssi:Format>
          <mdssi:Value>2021-01-13T07:2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3DB9-4458-456B-9D8B-7FD256A9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Пользователь</cp:lastModifiedBy>
  <cp:revision>140</cp:revision>
  <cp:lastPrinted>2021-07-12T04:31:00Z</cp:lastPrinted>
  <dcterms:created xsi:type="dcterms:W3CDTF">2016-08-12T05:16:00Z</dcterms:created>
  <dcterms:modified xsi:type="dcterms:W3CDTF">2021-10-14T02:44:00Z</dcterms:modified>
</cp:coreProperties>
</file>